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2AA3" w14:textId="77777777" w:rsidR="00320F7C" w:rsidRDefault="002D3A13" w:rsidP="00E14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F7C">
        <w:rPr>
          <w:rFonts w:ascii="Times New Roman" w:hAnsi="Times New Roman" w:cs="Times New Roman"/>
          <w:b/>
          <w:sz w:val="28"/>
          <w:szCs w:val="28"/>
        </w:rPr>
        <w:t>Obecný úrad Plavecký Mikuláš</w:t>
      </w:r>
      <w:r w:rsidR="00320F7C" w:rsidRPr="00320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DDC">
        <w:rPr>
          <w:rFonts w:ascii="Times New Roman" w:hAnsi="Times New Roman" w:cs="Times New Roman"/>
          <w:b/>
          <w:sz w:val="28"/>
          <w:szCs w:val="28"/>
        </w:rPr>
        <w:t xml:space="preserve">307, </w:t>
      </w:r>
      <w:r w:rsidR="00320F7C" w:rsidRPr="00320F7C">
        <w:rPr>
          <w:rFonts w:ascii="Times New Roman" w:hAnsi="Times New Roman" w:cs="Times New Roman"/>
          <w:b/>
          <w:sz w:val="28"/>
          <w:szCs w:val="28"/>
        </w:rPr>
        <w:t>906 35</w:t>
      </w:r>
    </w:p>
    <w:p w14:paraId="49B48528" w14:textId="77777777" w:rsidR="00CC7432" w:rsidRDefault="002D3A13" w:rsidP="00567587">
      <w:pPr>
        <w:jc w:val="center"/>
        <w:rPr>
          <w:rFonts w:ascii="Times New Roman" w:hAnsi="Times New Roman" w:cs="Times New Roman"/>
        </w:rPr>
      </w:pPr>
      <w:r w:rsidRPr="00320F7C">
        <w:rPr>
          <w:rFonts w:ascii="Times New Roman" w:hAnsi="Times New Roman" w:cs="Times New Roman"/>
          <w:b/>
          <w:sz w:val="48"/>
          <w:szCs w:val="48"/>
        </w:rPr>
        <w:t>POZVÁNKA</w:t>
      </w:r>
    </w:p>
    <w:p w14:paraId="2D65367C" w14:textId="77777777" w:rsidR="00492EA7" w:rsidRDefault="002D3A13" w:rsidP="00CC36F4">
      <w:pPr>
        <w:jc w:val="both"/>
        <w:rPr>
          <w:rFonts w:ascii="Times New Roman" w:hAnsi="Times New Roman" w:cs="Times New Roman"/>
          <w:sz w:val="24"/>
          <w:szCs w:val="24"/>
        </w:rPr>
      </w:pPr>
      <w:r w:rsidRPr="00E14DDC">
        <w:rPr>
          <w:rFonts w:ascii="Times New Roman" w:hAnsi="Times New Roman" w:cs="Times New Roman"/>
          <w:sz w:val="24"/>
          <w:szCs w:val="24"/>
        </w:rPr>
        <w:t>V zmysle zákona č. 369/90 Zb.,§ 12 ods. 1, v znení neskorších predpisov, Vás pozývam na</w:t>
      </w:r>
      <w:r w:rsidR="0067487F" w:rsidRPr="00E14DD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14DDC">
        <w:rPr>
          <w:rFonts w:ascii="Times New Roman" w:hAnsi="Times New Roman" w:cs="Times New Roman"/>
          <w:sz w:val="24"/>
          <w:szCs w:val="24"/>
        </w:rPr>
        <w:br/>
      </w:r>
      <w:r w:rsidR="00E0442B">
        <w:rPr>
          <w:rFonts w:ascii="Times New Roman" w:hAnsi="Times New Roman" w:cs="Times New Roman"/>
          <w:b/>
          <w:sz w:val="24"/>
          <w:szCs w:val="24"/>
        </w:rPr>
        <w:t>31</w:t>
      </w:r>
      <w:r w:rsidRPr="00E14DDC">
        <w:rPr>
          <w:rFonts w:ascii="Times New Roman" w:hAnsi="Times New Roman" w:cs="Times New Roman"/>
          <w:b/>
          <w:sz w:val="24"/>
          <w:szCs w:val="24"/>
        </w:rPr>
        <w:t>.</w:t>
      </w:r>
      <w:r w:rsidR="0067487F" w:rsidRPr="00E14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F7C" w:rsidRPr="00E14DDC">
        <w:rPr>
          <w:rFonts w:ascii="Times New Roman" w:hAnsi="Times New Roman" w:cs="Times New Roman"/>
          <w:b/>
          <w:sz w:val="24"/>
          <w:szCs w:val="24"/>
        </w:rPr>
        <w:t>z</w:t>
      </w:r>
      <w:r w:rsidRPr="00E14DDC">
        <w:rPr>
          <w:rFonts w:ascii="Times New Roman" w:hAnsi="Times New Roman" w:cs="Times New Roman"/>
          <w:b/>
          <w:sz w:val="24"/>
          <w:szCs w:val="24"/>
        </w:rPr>
        <w:t>asadnutie</w:t>
      </w:r>
      <w:r w:rsidRPr="00E14DDC">
        <w:rPr>
          <w:rFonts w:ascii="Times New Roman" w:hAnsi="Times New Roman" w:cs="Times New Roman"/>
          <w:sz w:val="24"/>
          <w:szCs w:val="24"/>
        </w:rPr>
        <w:t xml:space="preserve"> Obecného zastupiteľstva, ktoré sa uskutoční </w:t>
      </w:r>
      <w:r w:rsidRPr="00160AB5">
        <w:rPr>
          <w:rFonts w:ascii="Times New Roman" w:hAnsi="Times New Roman" w:cs="Times New Roman"/>
          <w:b/>
          <w:sz w:val="24"/>
          <w:szCs w:val="24"/>
        </w:rPr>
        <w:t xml:space="preserve">dňa </w:t>
      </w:r>
      <w:r w:rsidR="006D6A5E">
        <w:rPr>
          <w:rFonts w:ascii="Times New Roman" w:hAnsi="Times New Roman" w:cs="Times New Roman"/>
          <w:b/>
          <w:sz w:val="24"/>
          <w:szCs w:val="24"/>
        </w:rPr>
        <w:t>02.05</w:t>
      </w:r>
      <w:r w:rsidR="005E4600">
        <w:rPr>
          <w:rFonts w:ascii="Times New Roman" w:hAnsi="Times New Roman" w:cs="Times New Roman"/>
          <w:b/>
          <w:sz w:val="24"/>
          <w:szCs w:val="24"/>
        </w:rPr>
        <w:t>.2022</w:t>
      </w:r>
      <w:r w:rsidRPr="00160AB5">
        <w:rPr>
          <w:rFonts w:ascii="Times New Roman" w:hAnsi="Times New Roman" w:cs="Times New Roman"/>
          <w:b/>
          <w:sz w:val="24"/>
          <w:szCs w:val="24"/>
        </w:rPr>
        <w:t xml:space="preserve"> t.j. </w:t>
      </w:r>
      <w:r w:rsidR="00BA7AFD">
        <w:rPr>
          <w:rFonts w:ascii="Times New Roman" w:hAnsi="Times New Roman" w:cs="Times New Roman"/>
          <w:b/>
          <w:sz w:val="24"/>
          <w:szCs w:val="24"/>
        </w:rPr>
        <w:t>pondelok</w:t>
      </w:r>
      <w:r w:rsidRPr="00160AB5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A62986" w:rsidRPr="00160AB5">
        <w:rPr>
          <w:rFonts w:ascii="Times New Roman" w:hAnsi="Times New Roman" w:cs="Times New Roman"/>
          <w:b/>
          <w:sz w:val="24"/>
          <w:szCs w:val="24"/>
        </w:rPr>
        <w:t> 1</w:t>
      </w:r>
      <w:r w:rsidR="00C53BC7" w:rsidRPr="00160AB5">
        <w:rPr>
          <w:rFonts w:ascii="Times New Roman" w:hAnsi="Times New Roman" w:cs="Times New Roman"/>
          <w:b/>
          <w:sz w:val="24"/>
          <w:szCs w:val="24"/>
        </w:rPr>
        <w:t>8</w:t>
      </w:r>
      <w:r w:rsidR="00A62986" w:rsidRPr="00160AB5">
        <w:rPr>
          <w:rFonts w:ascii="Times New Roman" w:hAnsi="Times New Roman" w:cs="Times New Roman"/>
          <w:b/>
          <w:sz w:val="24"/>
          <w:szCs w:val="24"/>
        </w:rPr>
        <w:t>:00</w:t>
      </w:r>
      <w:r w:rsidRPr="00381002">
        <w:rPr>
          <w:rFonts w:ascii="Times New Roman" w:hAnsi="Times New Roman" w:cs="Times New Roman"/>
          <w:b/>
          <w:sz w:val="24"/>
          <w:szCs w:val="24"/>
        </w:rPr>
        <w:t xml:space="preserve"> hodine</w:t>
      </w:r>
      <w:r w:rsidR="001D66CC" w:rsidRPr="00E14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6CC" w:rsidRPr="00E14DDC">
        <w:rPr>
          <w:rFonts w:ascii="Times New Roman" w:hAnsi="Times New Roman" w:cs="Times New Roman"/>
          <w:sz w:val="24"/>
          <w:szCs w:val="24"/>
        </w:rPr>
        <w:t xml:space="preserve">v budove </w:t>
      </w:r>
      <w:proofErr w:type="spellStart"/>
      <w:r w:rsidR="007B31AD">
        <w:rPr>
          <w:rFonts w:ascii="Times New Roman" w:hAnsi="Times New Roman" w:cs="Times New Roman"/>
          <w:sz w:val="24"/>
          <w:szCs w:val="24"/>
        </w:rPr>
        <w:t>svadobky</w:t>
      </w:r>
      <w:proofErr w:type="spellEnd"/>
      <w:r w:rsidRPr="00E14DDC">
        <w:rPr>
          <w:rFonts w:ascii="Times New Roman" w:hAnsi="Times New Roman" w:cs="Times New Roman"/>
          <w:sz w:val="24"/>
          <w:szCs w:val="24"/>
        </w:rPr>
        <w:t>.</w:t>
      </w:r>
      <w:r w:rsidR="00A43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7FC8E" w14:textId="77777777" w:rsidR="002D3A13" w:rsidRPr="00306B8E" w:rsidRDefault="002D3A13" w:rsidP="0018410D">
      <w:pPr>
        <w:spacing w:after="0" w:line="360" w:lineRule="auto"/>
        <w:rPr>
          <w:rFonts w:ascii="Times New Roman" w:hAnsi="Times New Roman" w:cs="Times New Roman"/>
        </w:rPr>
      </w:pPr>
      <w:r w:rsidRPr="00E14DDC">
        <w:rPr>
          <w:rFonts w:ascii="Times New Roman" w:hAnsi="Times New Roman" w:cs="Times New Roman"/>
          <w:b/>
        </w:rPr>
        <w:t>Program:</w:t>
      </w:r>
      <w:r w:rsidRPr="00E14DDC">
        <w:rPr>
          <w:rFonts w:ascii="Times New Roman" w:hAnsi="Times New Roman" w:cs="Times New Roman"/>
        </w:rPr>
        <w:t xml:space="preserve"> </w:t>
      </w:r>
      <w:r w:rsidRPr="00306B8E">
        <w:rPr>
          <w:rFonts w:ascii="Times New Roman" w:hAnsi="Times New Roman" w:cs="Times New Roman"/>
        </w:rPr>
        <w:tab/>
        <w:t>1. Otvorenie zasadnutia a schválenie programu</w:t>
      </w:r>
      <w:r w:rsidR="006C1283" w:rsidRPr="00306B8E">
        <w:rPr>
          <w:rFonts w:ascii="Times New Roman" w:hAnsi="Times New Roman" w:cs="Times New Roman"/>
        </w:rPr>
        <w:t>.</w:t>
      </w:r>
    </w:p>
    <w:p w14:paraId="44D08E54" w14:textId="77777777" w:rsidR="002D3A13" w:rsidRPr="00306B8E" w:rsidRDefault="002D3A13" w:rsidP="0018410D">
      <w:pPr>
        <w:spacing w:after="0" w:line="360" w:lineRule="auto"/>
        <w:rPr>
          <w:rFonts w:ascii="Times New Roman" w:hAnsi="Times New Roman" w:cs="Times New Roman"/>
        </w:rPr>
      </w:pPr>
      <w:r w:rsidRPr="00306B8E">
        <w:rPr>
          <w:rFonts w:ascii="Times New Roman" w:hAnsi="Times New Roman" w:cs="Times New Roman"/>
        </w:rPr>
        <w:tab/>
      </w:r>
      <w:r w:rsidRPr="00306B8E">
        <w:rPr>
          <w:rFonts w:ascii="Times New Roman" w:hAnsi="Times New Roman" w:cs="Times New Roman"/>
        </w:rPr>
        <w:tab/>
        <w:t>2. Určenie zapisovateľa a overovateľov zápisnice</w:t>
      </w:r>
      <w:r w:rsidR="006C1283" w:rsidRPr="00306B8E">
        <w:rPr>
          <w:rFonts w:ascii="Times New Roman" w:hAnsi="Times New Roman" w:cs="Times New Roman"/>
        </w:rPr>
        <w:t>.</w:t>
      </w:r>
    </w:p>
    <w:p w14:paraId="0FF115F1" w14:textId="77777777" w:rsidR="005B064C" w:rsidRDefault="002D3A13" w:rsidP="0018410D">
      <w:pPr>
        <w:spacing w:after="0" w:line="360" w:lineRule="auto"/>
        <w:rPr>
          <w:rFonts w:ascii="Times New Roman" w:hAnsi="Times New Roman" w:cs="Times New Roman"/>
        </w:rPr>
      </w:pPr>
      <w:r w:rsidRPr="00306B8E">
        <w:rPr>
          <w:rFonts w:ascii="Times New Roman" w:hAnsi="Times New Roman" w:cs="Times New Roman"/>
        </w:rPr>
        <w:tab/>
      </w:r>
      <w:r w:rsidRPr="00306B8E">
        <w:rPr>
          <w:rFonts w:ascii="Times New Roman" w:hAnsi="Times New Roman" w:cs="Times New Roman"/>
        </w:rPr>
        <w:tab/>
        <w:t>3. Kontrola plnenia uznesení</w:t>
      </w:r>
      <w:r w:rsidR="006C1283" w:rsidRPr="00306B8E">
        <w:rPr>
          <w:rFonts w:ascii="Times New Roman" w:hAnsi="Times New Roman" w:cs="Times New Roman"/>
        </w:rPr>
        <w:t>.</w:t>
      </w:r>
    </w:p>
    <w:p w14:paraId="2EE387D5" w14:textId="77777777" w:rsidR="000A3DB9" w:rsidRDefault="000A3DB9" w:rsidP="0018410D">
      <w:pPr>
        <w:spacing w:after="0"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="00F2178F">
        <w:rPr>
          <w:rFonts w:ascii="Times New Roman" w:hAnsi="Times New Roman" w:cs="Times New Roman"/>
        </w:rPr>
        <w:t>. Zmluva o</w:t>
      </w:r>
      <w:r w:rsidR="00421605">
        <w:rPr>
          <w:rFonts w:ascii="Times New Roman" w:hAnsi="Times New Roman" w:cs="Times New Roman"/>
        </w:rPr>
        <w:t> </w:t>
      </w:r>
      <w:r w:rsidR="00F2178F">
        <w:rPr>
          <w:rFonts w:ascii="Times New Roman" w:hAnsi="Times New Roman" w:cs="Times New Roman"/>
        </w:rPr>
        <w:t>dielo</w:t>
      </w:r>
      <w:r w:rsidR="00421605">
        <w:rPr>
          <w:rFonts w:ascii="Times New Roman" w:hAnsi="Times New Roman" w:cs="Times New Roman"/>
        </w:rPr>
        <w:t xml:space="preserve"> – Zmeny a doplnky č.2 Územného plánu obce Plavecký Mikuláš. </w:t>
      </w:r>
    </w:p>
    <w:p w14:paraId="69DEC294" w14:textId="77777777" w:rsidR="006D6A5E" w:rsidRDefault="00421605" w:rsidP="0018410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 w:rsidRPr="00421605">
        <w:rPr>
          <w:rFonts w:ascii="Times New Roman" w:hAnsi="Times New Roman" w:cs="Times New Roman"/>
        </w:rPr>
        <w:t>5. Zmluvy o financovaní zmien a doplnkov č.2  Územného plánu obce Plavecký Mikuláš</w:t>
      </w:r>
      <w:r w:rsidR="00993C5C">
        <w:rPr>
          <w:rFonts w:ascii="Times New Roman" w:hAnsi="Times New Roman" w:cs="Times New Roman"/>
        </w:rPr>
        <w:t>.</w:t>
      </w:r>
    </w:p>
    <w:p w14:paraId="21DB9D8E" w14:textId="77777777" w:rsidR="00993C5C" w:rsidRDefault="006D6A5E" w:rsidP="0018410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Žiadosť o zrušenie predkupného práva a uplatnenie predkupného práva na pozemku 5808</w:t>
      </w:r>
      <w:r w:rsidR="00993C5C">
        <w:rPr>
          <w:rFonts w:ascii="Times New Roman" w:hAnsi="Times New Roman" w:cs="Times New Roman"/>
        </w:rPr>
        <w:tab/>
      </w:r>
    </w:p>
    <w:p w14:paraId="013818BF" w14:textId="77777777" w:rsidR="00993C5C" w:rsidRPr="00421605" w:rsidRDefault="00993C5C" w:rsidP="0018410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6A5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D02971">
        <w:rPr>
          <w:rFonts w:ascii="Times New Roman" w:hAnsi="Times New Roman" w:cs="Times New Roman"/>
        </w:rPr>
        <w:t xml:space="preserve"> Odpredaj pozemkov IBV na Záhumní III. a IV. etapa</w:t>
      </w:r>
    </w:p>
    <w:p w14:paraId="601A07CA" w14:textId="77777777" w:rsidR="00F070E7" w:rsidRPr="000A3DB9" w:rsidRDefault="006D6A5E" w:rsidP="00F070E7">
      <w:pPr>
        <w:spacing w:after="0" w:line="36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A7AFD" w:rsidRPr="000A3DB9">
        <w:rPr>
          <w:rFonts w:ascii="Times New Roman" w:hAnsi="Times New Roman" w:cs="Times New Roman"/>
        </w:rPr>
        <w:t xml:space="preserve">. </w:t>
      </w:r>
      <w:r w:rsidR="000A3DB9" w:rsidRPr="000A3DB9">
        <w:rPr>
          <w:rFonts w:ascii="Times New Roman" w:eastAsia="Times New Roman" w:hAnsi="Times New Roman" w:cs="Times New Roman"/>
          <w:lang w:eastAsia="sk-SK"/>
        </w:rPr>
        <w:t>Zámenná zmluva obecného pozemku.</w:t>
      </w:r>
    </w:p>
    <w:p w14:paraId="61A9B742" w14:textId="77777777" w:rsidR="00940B9D" w:rsidRPr="007A508F" w:rsidRDefault="006D6A5E" w:rsidP="00940B9D">
      <w:pPr>
        <w:spacing w:after="0" w:line="36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40B9D" w:rsidRPr="007A508F">
        <w:rPr>
          <w:rFonts w:ascii="Times New Roman" w:hAnsi="Times New Roman" w:cs="Times New Roman"/>
        </w:rPr>
        <w:t xml:space="preserve">. </w:t>
      </w:r>
      <w:r w:rsidR="007A508F" w:rsidRPr="007A508F">
        <w:rPr>
          <w:rFonts w:ascii="Times New Roman" w:hAnsi="Times New Roman" w:cs="Times New Roman"/>
        </w:rPr>
        <w:t xml:space="preserve">Nájomná zmluva na umiestnenie </w:t>
      </w:r>
      <w:proofErr w:type="spellStart"/>
      <w:r w:rsidR="007A508F" w:rsidRPr="007A508F">
        <w:rPr>
          <w:rFonts w:ascii="Times New Roman" w:hAnsi="Times New Roman" w:cs="Times New Roman"/>
        </w:rPr>
        <w:t>SmartBoxu</w:t>
      </w:r>
      <w:proofErr w:type="spellEnd"/>
      <w:r w:rsidR="007A508F" w:rsidRPr="007A508F">
        <w:rPr>
          <w:rFonts w:ascii="Times New Roman" w:hAnsi="Times New Roman" w:cs="Times New Roman"/>
        </w:rPr>
        <w:t xml:space="preserve"> Direct4me.</w:t>
      </w:r>
    </w:p>
    <w:p w14:paraId="46E85357" w14:textId="77777777" w:rsidR="005B6802" w:rsidRDefault="006D6A5E" w:rsidP="000423B5">
      <w:pPr>
        <w:spacing w:after="0" w:line="36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92EA7" w:rsidRPr="000423B5">
        <w:rPr>
          <w:rFonts w:ascii="Times New Roman" w:hAnsi="Times New Roman" w:cs="Times New Roman"/>
        </w:rPr>
        <w:t xml:space="preserve">. </w:t>
      </w:r>
      <w:r w:rsidR="000423B5" w:rsidRPr="000423B5">
        <w:rPr>
          <w:rFonts w:ascii="Times New Roman" w:hAnsi="Times New Roman" w:cs="Times New Roman"/>
        </w:rPr>
        <w:t>Návrh všeobecne záväzného nariadenia č.1 o činnostiach, ktorých vykonávanie je zakázané alebo obmedzené na určitý čas alebo na určitom mieste na území obce Plavecký Mikuláš.</w:t>
      </w:r>
    </w:p>
    <w:p w14:paraId="59D20DD1" w14:textId="77777777" w:rsidR="006D6A5E" w:rsidRDefault="006D6A5E" w:rsidP="000423B5">
      <w:pPr>
        <w:spacing w:after="0" w:line="36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Schválenie záverečného účtu obce k 31.12.2021</w:t>
      </w:r>
    </w:p>
    <w:p w14:paraId="6A68E344" w14:textId="77777777" w:rsidR="006D6A5E" w:rsidRDefault="006D6A5E" w:rsidP="000423B5">
      <w:pPr>
        <w:spacing w:after="0" w:line="36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Schválenie výročnej správy obce k 31.12.2021</w:t>
      </w:r>
    </w:p>
    <w:p w14:paraId="54E38776" w14:textId="77777777" w:rsidR="006D6A5E" w:rsidRDefault="006D6A5E" w:rsidP="000423B5">
      <w:pPr>
        <w:spacing w:after="0" w:line="36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Správa nezávislého audítora z auditu účtovnej závierky k 31.12.2021</w:t>
      </w:r>
    </w:p>
    <w:p w14:paraId="37D098F4" w14:textId="77777777" w:rsidR="00E67CB2" w:rsidRPr="00E0442B" w:rsidRDefault="00E67CB2" w:rsidP="000423B5">
      <w:pPr>
        <w:spacing w:after="0" w:line="360" w:lineRule="auto"/>
        <w:ind w:left="141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14</w:t>
      </w:r>
      <w:r w:rsidRPr="00F053FE">
        <w:rPr>
          <w:rFonts w:ascii="Times New Roman" w:hAnsi="Times New Roman" w:cs="Times New Roman"/>
        </w:rPr>
        <w:t>. Návrh zmeny rozpočtu na rok 20</w:t>
      </w:r>
      <w:r>
        <w:rPr>
          <w:rFonts w:ascii="Times New Roman" w:hAnsi="Times New Roman" w:cs="Times New Roman"/>
        </w:rPr>
        <w:t>22</w:t>
      </w:r>
      <w:r w:rsidRPr="00F053FE">
        <w:rPr>
          <w:rFonts w:ascii="Times New Roman" w:hAnsi="Times New Roman" w:cs="Times New Roman"/>
        </w:rPr>
        <w:t>.</w:t>
      </w:r>
    </w:p>
    <w:p w14:paraId="58888F5F" w14:textId="77777777" w:rsidR="00E51BAD" w:rsidRPr="00306B8E" w:rsidRDefault="00F070E7" w:rsidP="00121CE9">
      <w:pPr>
        <w:spacing w:after="0" w:line="360" w:lineRule="auto"/>
        <w:rPr>
          <w:rFonts w:ascii="Times New Roman" w:hAnsi="Times New Roman" w:cs="Times New Roman"/>
        </w:rPr>
      </w:pPr>
      <w:r w:rsidRPr="00306B8E">
        <w:rPr>
          <w:rFonts w:ascii="Times New Roman" w:hAnsi="Times New Roman" w:cs="Times New Roman"/>
        </w:rPr>
        <w:tab/>
      </w:r>
      <w:r w:rsidRPr="00306B8E">
        <w:rPr>
          <w:rFonts w:ascii="Times New Roman" w:hAnsi="Times New Roman" w:cs="Times New Roman"/>
        </w:rPr>
        <w:tab/>
      </w:r>
      <w:r w:rsidR="005B6802" w:rsidRPr="00306B8E">
        <w:rPr>
          <w:rFonts w:ascii="Times New Roman" w:hAnsi="Times New Roman" w:cs="Times New Roman"/>
        </w:rPr>
        <w:t>1</w:t>
      </w:r>
      <w:r w:rsidR="00E67CB2">
        <w:rPr>
          <w:rFonts w:ascii="Times New Roman" w:hAnsi="Times New Roman" w:cs="Times New Roman"/>
        </w:rPr>
        <w:t>5</w:t>
      </w:r>
      <w:r w:rsidR="00A12C49" w:rsidRPr="00306B8E">
        <w:rPr>
          <w:rFonts w:ascii="Times New Roman" w:hAnsi="Times New Roman" w:cs="Times New Roman"/>
        </w:rPr>
        <w:t>.</w:t>
      </w:r>
      <w:r w:rsidR="002B39B6" w:rsidRPr="00306B8E">
        <w:rPr>
          <w:rFonts w:ascii="Times New Roman" w:hAnsi="Times New Roman" w:cs="Times New Roman"/>
        </w:rPr>
        <w:t xml:space="preserve"> Rôzne</w:t>
      </w:r>
      <w:r w:rsidR="00086179" w:rsidRPr="00306B8E">
        <w:rPr>
          <w:rFonts w:ascii="Times New Roman" w:hAnsi="Times New Roman" w:cs="Times New Roman"/>
        </w:rPr>
        <w:t>.</w:t>
      </w:r>
    </w:p>
    <w:p w14:paraId="09F11B56" w14:textId="77777777" w:rsidR="00E7542D" w:rsidRPr="00306B8E" w:rsidRDefault="00FD731F" w:rsidP="0018410D">
      <w:pPr>
        <w:spacing w:after="0" w:line="360" w:lineRule="auto"/>
        <w:rPr>
          <w:rFonts w:ascii="Times New Roman" w:hAnsi="Times New Roman" w:cs="Times New Roman"/>
        </w:rPr>
      </w:pPr>
      <w:r w:rsidRPr="00306B8E">
        <w:rPr>
          <w:rFonts w:ascii="Times New Roman" w:hAnsi="Times New Roman" w:cs="Times New Roman"/>
        </w:rPr>
        <w:tab/>
      </w:r>
      <w:r w:rsidRPr="00306B8E">
        <w:rPr>
          <w:rFonts w:ascii="Times New Roman" w:hAnsi="Times New Roman" w:cs="Times New Roman"/>
        </w:rPr>
        <w:tab/>
      </w:r>
      <w:r w:rsidR="005B6802" w:rsidRPr="00306B8E">
        <w:rPr>
          <w:rFonts w:ascii="Times New Roman" w:hAnsi="Times New Roman" w:cs="Times New Roman"/>
        </w:rPr>
        <w:t>1</w:t>
      </w:r>
      <w:r w:rsidR="00E67CB2">
        <w:rPr>
          <w:rFonts w:ascii="Times New Roman" w:hAnsi="Times New Roman" w:cs="Times New Roman"/>
        </w:rPr>
        <w:t>6</w:t>
      </w:r>
      <w:r w:rsidR="001F74DC" w:rsidRPr="00306B8E">
        <w:rPr>
          <w:rFonts w:ascii="Times New Roman" w:hAnsi="Times New Roman" w:cs="Times New Roman"/>
        </w:rPr>
        <w:t>. Diskusia a</w:t>
      </w:r>
      <w:r w:rsidR="00F053FE" w:rsidRPr="00306B8E">
        <w:rPr>
          <w:rFonts w:ascii="Times New Roman" w:hAnsi="Times New Roman" w:cs="Times New Roman"/>
        </w:rPr>
        <w:t> </w:t>
      </w:r>
      <w:r w:rsidR="001F74DC" w:rsidRPr="00306B8E">
        <w:rPr>
          <w:rFonts w:ascii="Times New Roman" w:hAnsi="Times New Roman" w:cs="Times New Roman"/>
        </w:rPr>
        <w:t>záver</w:t>
      </w:r>
      <w:r w:rsidR="00F053FE" w:rsidRPr="00306B8E">
        <w:rPr>
          <w:rFonts w:ascii="Times New Roman" w:hAnsi="Times New Roman" w:cs="Times New Roman"/>
        </w:rPr>
        <w:t>.</w:t>
      </w:r>
    </w:p>
    <w:p w14:paraId="01B27455" w14:textId="77777777" w:rsidR="00867476" w:rsidRDefault="00867476" w:rsidP="0018410D">
      <w:pPr>
        <w:spacing w:after="0" w:line="360" w:lineRule="auto"/>
        <w:rPr>
          <w:rFonts w:ascii="Times New Roman" w:hAnsi="Times New Roman" w:cs="Times New Roman"/>
        </w:rPr>
      </w:pPr>
    </w:p>
    <w:p w14:paraId="36259C4C" w14:textId="77777777" w:rsidR="00867476" w:rsidRPr="002D36AA" w:rsidRDefault="00867476" w:rsidP="0018410D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14:paraId="5BE9EB06" w14:textId="77777777" w:rsidR="008B63E9" w:rsidRPr="007247DD" w:rsidRDefault="008B63E9" w:rsidP="00121CE9">
      <w:pPr>
        <w:spacing w:after="0" w:line="360" w:lineRule="auto"/>
        <w:rPr>
          <w:rFonts w:ascii="Times New Roman" w:hAnsi="Times New Roman" w:cs="Times New Roman"/>
        </w:rPr>
      </w:pPr>
    </w:p>
    <w:p w14:paraId="37EA26BD" w14:textId="77777777" w:rsidR="00F13F37" w:rsidRDefault="001F74DC" w:rsidP="00E14DDC">
      <w:pPr>
        <w:spacing w:after="0"/>
        <w:rPr>
          <w:rFonts w:ascii="Times New Roman" w:hAnsi="Times New Roman" w:cs="Times New Roman"/>
        </w:rPr>
      </w:pPr>
      <w:r w:rsidRPr="007247DD">
        <w:rPr>
          <w:rFonts w:ascii="Times New Roman" w:hAnsi="Times New Roman" w:cs="Times New Roman"/>
        </w:rPr>
        <w:t xml:space="preserve">V Plaveckom Mikuláši, </w:t>
      </w:r>
      <w:r w:rsidR="00E0442B">
        <w:rPr>
          <w:rFonts w:ascii="Times New Roman" w:hAnsi="Times New Roman" w:cs="Times New Roman"/>
        </w:rPr>
        <w:t>2</w:t>
      </w:r>
      <w:r w:rsidR="006D6A5E">
        <w:rPr>
          <w:rFonts w:ascii="Times New Roman" w:hAnsi="Times New Roman" w:cs="Times New Roman"/>
        </w:rPr>
        <w:t>8</w:t>
      </w:r>
      <w:r w:rsidR="00E0442B">
        <w:rPr>
          <w:rFonts w:ascii="Times New Roman" w:hAnsi="Times New Roman" w:cs="Times New Roman"/>
        </w:rPr>
        <w:t>.04</w:t>
      </w:r>
      <w:r w:rsidR="005E4600">
        <w:rPr>
          <w:rFonts w:ascii="Times New Roman" w:hAnsi="Times New Roman" w:cs="Times New Roman"/>
        </w:rPr>
        <w:t>.2022</w:t>
      </w:r>
    </w:p>
    <w:p w14:paraId="2CDCE72B" w14:textId="77777777" w:rsidR="008B63E9" w:rsidRDefault="008B63E9" w:rsidP="00E14DDC">
      <w:pPr>
        <w:spacing w:after="0"/>
        <w:rPr>
          <w:rFonts w:ascii="Times New Roman" w:hAnsi="Times New Roman" w:cs="Times New Roman"/>
        </w:rPr>
      </w:pPr>
    </w:p>
    <w:p w14:paraId="319D338A" w14:textId="77777777" w:rsidR="008B63E9" w:rsidRDefault="008B63E9" w:rsidP="00E14DDC">
      <w:pPr>
        <w:spacing w:after="0"/>
        <w:rPr>
          <w:rFonts w:ascii="Times New Roman" w:hAnsi="Times New Roman" w:cs="Times New Roman"/>
        </w:rPr>
      </w:pPr>
    </w:p>
    <w:p w14:paraId="76CF0394" w14:textId="77777777" w:rsidR="008B63E9" w:rsidRDefault="008B63E9" w:rsidP="00E14DDC">
      <w:pPr>
        <w:spacing w:after="0"/>
        <w:rPr>
          <w:rFonts w:ascii="Times New Roman" w:hAnsi="Times New Roman" w:cs="Times New Roman"/>
        </w:rPr>
      </w:pPr>
    </w:p>
    <w:p w14:paraId="7EC94BC8" w14:textId="77777777" w:rsidR="008B63E9" w:rsidRDefault="008B63E9" w:rsidP="00E14DDC">
      <w:pPr>
        <w:spacing w:after="0"/>
        <w:rPr>
          <w:rFonts w:ascii="Times New Roman" w:hAnsi="Times New Roman" w:cs="Times New Roman"/>
        </w:rPr>
      </w:pPr>
    </w:p>
    <w:p w14:paraId="0B6D4426" w14:textId="77777777" w:rsidR="008B63E9" w:rsidRDefault="008B63E9" w:rsidP="00E14DDC">
      <w:pPr>
        <w:spacing w:after="0"/>
        <w:rPr>
          <w:rFonts w:ascii="Times New Roman" w:hAnsi="Times New Roman" w:cs="Times New Roman"/>
        </w:rPr>
      </w:pPr>
    </w:p>
    <w:p w14:paraId="79DC2F75" w14:textId="77777777" w:rsidR="00B32855" w:rsidRPr="007247DD" w:rsidRDefault="00E14DDC">
      <w:pPr>
        <w:rPr>
          <w:rFonts w:ascii="Times New Roman" w:hAnsi="Times New Roman" w:cs="Times New Roman"/>
          <w:color w:val="FF0000"/>
        </w:rPr>
      </w:pPr>
      <w:r w:rsidRPr="007247DD">
        <w:rPr>
          <w:rFonts w:ascii="Times New Roman" w:hAnsi="Times New Roman" w:cs="Times New Roman"/>
        </w:rPr>
        <w:t xml:space="preserve">                     </w:t>
      </w:r>
      <w:r w:rsidR="001F74DC" w:rsidRPr="007247DD">
        <w:rPr>
          <w:rFonts w:ascii="Times New Roman" w:hAnsi="Times New Roman" w:cs="Times New Roman"/>
        </w:rPr>
        <w:t xml:space="preserve">                                                                                         Ing. Peter Válek </w:t>
      </w:r>
      <w:r w:rsidR="00B32855" w:rsidRPr="007247DD">
        <w:rPr>
          <w:rFonts w:ascii="Times New Roman" w:hAnsi="Times New Roman" w:cs="Times New Roman"/>
        </w:rPr>
        <w:t>–</w:t>
      </w:r>
      <w:r w:rsidR="001F74DC" w:rsidRPr="007247DD">
        <w:rPr>
          <w:rFonts w:ascii="Times New Roman" w:hAnsi="Times New Roman" w:cs="Times New Roman"/>
        </w:rPr>
        <w:t xml:space="preserve"> star</w:t>
      </w:r>
      <w:r w:rsidRPr="007247DD">
        <w:rPr>
          <w:rFonts w:ascii="Times New Roman" w:hAnsi="Times New Roman" w:cs="Times New Roman"/>
        </w:rPr>
        <w:t>osta</w:t>
      </w:r>
    </w:p>
    <w:sectPr w:rsidR="00B32855" w:rsidRPr="007247DD" w:rsidSect="00E14D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13"/>
    <w:rsid w:val="00001451"/>
    <w:rsid w:val="00001FE2"/>
    <w:rsid w:val="0000464B"/>
    <w:rsid w:val="0001306E"/>
    <w:rsid w:val="00014D9D"/>
    <w:rsid w:val="00015DA9"/>
    <w:rsid w:val="0002605F"/>
    <w:rsid w:val="00032FED"/>
    <w:rsid w:val="000423B5"/>
    <w:rsid w:val="00044C6C"/>
    <w:rsid w:val="00057ECB"/>
    <w:rsid w:val="00065ABF"/>
    <w:rsid w:val="00086179"/>
    <w:rsid w:val="000A3DB9"/>
    <w:rsid w:val="000A3FED"/>
    <w:rsid w:val="000A4055"/>
    <w:rsid w:val="000A5684"/>
    <w:rsid w:val="000A73CC"/>
    <w:rsid w:val="000B4F4B"/>
    <w:rsid w:val="000C0675"/>
    <w:rsid w:val="000C7A81"/>
    <w:rsid w:val="000D05F6"/>
    <w:rsid w:val="000E5315"/>
    <w:rsid w:val="000E6D8D"/>
    <w:rsid w:val="000F23FA"/>
    <w:rsid w:val="000F2C4A"/>
    <w:rsid w:val="0010065B"/>
    <w:rsid w:val="001062CD"/>
    <w:rsid w:val="00112B4C"/>
    <w:rsid w:val="0012013F"/>
    <w:rsid w:val="00121CE9"/>
    <w:rsid w:val="001238CC"/>
    <w:rsid w:val="001303B8"/>
    <w:rsid w:val="00132664"/>
    <w:rsid w:val="00135B4F"/>
    <w:rsid w:val="00141374"/>
    <w:rsid w:val="00157CC0"/>
    <w:rsid w:val="00160AB5"/>
    <w:rsid w:val="0018147A"/>
    <w:rsid w:val="0018410D"/>
    <w:rsid w:val="0018634B"/>
    <w:rsid w:val="001C2008"/>
    <w:rsid w:val="001D0F24"/>
    <w:rsid w:val="001D54AE"/>
    <w:rsid w:val="001D66CC"/>
    <w:rsid w:val="001E0315"/>
    <w:rsid w:val="001E152F"/>
    <w:rsid w:val="001E41C5"/>
    <w:rsid w:val="001F412D"/>
    <w:rsid w:val="001F7295"/>
    <w:rsid w:val="001F7377"/>
    <w:rsid w:val="001F74DC"/>
    <w:rsid w:val="002036BF"/>
    <w:rsid w:val="00205693"/>
    <w:rsid w:val="002117C2"/>
    <w:rsid w:val="00211F22"/>
    <w:rsid w:val="002144D0"/>
    <w:rsid w:val="00216CD5"/>
    <w:rsid w:val="00226FAC"/>
    <w:rsid w:val="00230B8C"/>
    <w:rsid w:val="002314B2"/>
    <w:rsid w:val="0024087F"/>
    <w:rsid w:val="00241050"/>
    <w:rsid w:val="002432BD"/>
    <w:rsid w:val="00244B03"/>
    <w:rsid w:val="00244B58"/>
    <w:rsid w:val="00246244"/>
    <w:rsid w:val="00252C3D"/>
    <w:rsid w:val="00252C41"/>
    <w:rsid w:val="0025737B"/>
    <w:rsid w:val="00264E54"/>
    <w:rsid w:val="0027185C"/>
    <w:rsid w:val="0028440F"/>
    <w:rsid w:val="002876B9"/>
    <w:rsid w:val="0029028B"/>
    <w:rsid w:val="002A5E2C"/>
    <w:rsid w:val="002B22C5"/>
    <w:rsid w:val="002B39B6"/>
    <w:rsid w:val="002C100D"/>
    <w:rsid w:val="002D36AA"/>
    <w:rsid w:val="002D3A13"/>
    <w:rsid w:val="002D5D52"/>
    <w:rsid w:val="002F34B8"/>
    <w:rsid w:val="002F6C46"/>
    <w:rsid w:val="002F6CFC"/>
    <w:rsid w:val="002F7B16"/>
    <w:rsid w:val="00306890"/>
    <w:rsid w:val="00306B8E"/>
    <w:rsid w:val="00306D96"/>
    <w:rsid w:val="00320F7C"/>
    <w:rsid w:val="003229A8"/>
    <w:rsid w:val="00344414"/>
    <w:rsid w:val="0035016E"/>
    <w:rsid w:val="00351EDD"/>
    <w:rsid w:val="00360139"/>
    <w:rsid w:val="00371298"/>
    <w:rsid w:val="00372DDA"/>
    <w:rsid w:val="00381002"/>
    <w:rsid w:val="00383478"/>
    <w:rsid w:val="00385BC1"/>
    <w:rsid w:val="003A2FE5"/>
    <w:rsid w:val="003A3449"/>
    <w:rsid w:val="003A3ABC"/>
    <w:rsid w:val="003A5C16"/>
    <w:rsid w:val="003A7ED4"/>
    <w:rsid w:val="003B4185"/>
    <w:rsid w:val="003C381C"/>
    <w:rsid w:val="003C65FD"/>
    <w:rsid w:val="003E4591"/>
    <w:rsid w:val="003E4992"/>
    <w:rsid w:val="003E53F8"/>
    <w:rsid w:val="003F3CDC"/>
    <w:rsid w:val="003F7C16"/>
    <w:rsid w:val="0041150C"/>
    <w:rsid w:val="004130DD"/>
    <w:rsid w:val="00416BCE"/>
    <w:rsid w:val="00421605"/>
    <w:rsid w:val="004277F8"/>
    <w:rsid w:val="00432A14"/>
    <w:rsid w:val="00440F90"/>
    <w:rsid w:val="00443C82"/>
    <w:rsid w:val="004461D4"/>
    <w:rsid w:val="00460DDD"/>
    <w:rsid w:val="00465669"/>
    <w:rsid w:val="00481275"/>
    <w:rsid w:val="004855C5"/>
    <w:rsid w:val="00486421"/>
    <w:rsid w:val="0048798F"/>
    <w:rsid w:val="00492EA7"/>
    <w:rsid w:val="004961A0"/>
    <w:rsid w:val="004962A8"/>
    <w:rsid w:val="004B0842"/>
    <w:rsid w:val="004D0B91"/>
    <w:rsid w:val="004D5167"/>
    <w:rsid w:val="004D5DE3"/>
    <w:rsid w:val="004E5DEF"/>
    <w:rsid w:val="004F1E1B"/>
    <w:rsid w:val="004F6688"/>
    <w:rsid w:val="0050708C"/>
    <w:rsid w:val="0051050B"/>
    <w:rsid w:val="00523929"/>
    <w:rsid w:val="0055356B"/>
    <w:rsid w:val="00554297"/>
    <w:rsid w:val="005557A0"/>
    <w:rsid w:val="0055729E"/>
    <w:rsid w:val="00560380"/>
    <w:rsid w:val="00567587"/>
    <w:rsid w:val="00567688"/>
    <w:rsid w:val="005768CB"/>
    <w:rsid w:val="00591806"/>
    <w:rsid w:val="00593739"/>
    <w:rsid w:val="005B064C"/>
    <w:rsid w:val="005B1E2A"/>
    <w:rsid w:val="005B6802"/>
    <w:rsid w:val="005B7A90"/>
    <w:rsid w:val="005D0300"/>
    <w:rsid w:val="005D4A46"/>
    <w:rsid w:val="005D71F7"/>
    <w:rsid w:val="005E30B5"/>
    <w:rsid w:val="005E411F"/>
    <w:rsid w:val="005E4600"/>
    <w:rsid w:val="005F77A1"/>
    <w:rsid w:val="00601877"/>
    <w:rsid w:val="00606EFF"/>
    <w:rsid w:val="00610523"/>
    <w:rsid w:val="006114FC"/>
    <w:rsid w:val="0061256E"/>
    <w:rsid w:val="00612D0F"/>
    <w:rsid w:val="00612E42"/>
    <w:rsid w:val="00613E79"/>
    <w:rsid w:val="006325A1"/>
    <w:rsid w:val="00633CBE"/>
    <w:rsid w:val="00637E29"/>
    <w:rsid w:val="00641882"/>
    <w:rsid w:val="006474E1"/>
    <w:rsid w:val="006671F3"/>
    <w:rsid w:val="00670147"/>
    <w:rsid w:val="00673865"/>
    <w:rsid w:val="0067487F"/>
    <w:rsid w:val="00674B86"/>
    <w:rsid w:val="0067602F"/>
    <w:rsid w:val="006847C8"/>
    <w:rsid w:val="0068570A"/>
    <w:rsid w:val="00686BE0"/>
    <w:rsid w:val="00690D08"/>
    <w:rsid w:val="00695E09"/>
    <w:rsid w:val="006A0505"/>
    <w:rsid w:val="006B3D16"/>
    <w:rsid w:val="006B7209"/>
    <w:rsid w:val="006C1283"/>
    <w:rsid w:val="006D23E3"/>
    <w:rsid w:val="006D2BC5"/>
    <w:rsid w:val="006D6A5E"/>
    <w:rsid w:val="00710B7E"/>
    <w:rsid w:val="00711511"/>
    <w:rsid w:val="00712B14"/>
    <w:rsid w:val="00712C4E"/>
    <w:rsid w:val="007247DD"/>
    <w:rsid w:val="0072582E"/>
    <w:rsid w:val="0072779C"/>
    <w:rsid w:val="00731A17"/>
    <w:rsid w:val="00731CF4"/>
    <w:rsid w:val="0074009B"/>
    <w:rsid w:val="00756C0B"/>
    <w:rsid w:val="00756E00"/>
    <w:rsid w:val="00766978"/>
    <w:rsid w:val="00785451"/>
    <w:rsid w:val="007873E4"/>
    <w:rsid w:val="00794373"/>
    <w:rsid w:val="007A508F"/>
    <w:rsid w:val="007A7E90"/>
    <w:rsid w:val="007B31AD"/>
    <w:rsid w:val="007B3D08"/>
    <w:rsid w:val="007C5F31"/>
    <w:rsid w:val="007D1F26"/>
    <w:rsid w:val="007D4A02"/>
    <w:rsid w:val="007D4C23"/>
    <w:rsid w:val="007E05FB"/>
    <w:rsid w:val="007E3A38"/>
    <w:rsid w:val="007E3AE3"/>
    <w:rsid w:val="007E5C4E"/>
    <w:rsid w:val="007E766B"/>
    <w:rsid w:val="007F1D46"/>
    <w:rsid w:val="007F3599"/>
    <w:rsid w:val="007F44E8"/>
    <w:rsid w:val="007F5A20"/>
    <w:rsid w:val="007F7C58"/>
    <w:rsid w:val="00800F9B"/>
    <w:rsid w:val="008038B2"/>
    <w:rsid w:val="008167D2"/>
    <w:rsid w:val="008244C6"/>
    <w:rsid w:val="00830227"/>
    <w:rsid w:val="008404B9"/>
    <w:rsid w:val="00841FDD"/>
    <w:rsid w:val="008650C5"/>
    <w:rsid w:val="00867476"/>
    <w:rsid w:val="00893F2B"/>
    <w:rsid w:val="008976E7"/>
    <w:rsid w:val="008A49E9"/>
    <w:rsid w:val="008B5834"/>
    <w:rsid w:val="008B63E9"/>
    <w:rsid w:val="008C7AA7"/>
    <w:rsid w:val="008D0B74"/>
    <w:rsid w:val="008D491C"/>
    <w:rsid w:val="008D4A63"/>
    <w:rsid w:val="008D63B5"/>
    <w:rsid w:val="008E00AE"/>
    <w:rsid w:val="008E5BEC"/>
    <w:rsid w:val="008F0E8A"/>
    <w:rsid w:val="00904F95"/>
    <w:rsid w:val="00906FBB"/>
    <w:rsid w:val="009124B7"/>
    <w:rsid w:val="00912A2A"/>
    <w:rsid w:val="00913C6F"/>
    <w:rsid w:val="009158FC"/>
    <w:rsid w:val="00922AC9"/>
    <w:rsid w:val="00932CC5"/>
    <w:rsid w:val="0093563F"/>
    <w:rsid w:val="0093583E"/>
    <w:rsid w:val="00940B9D"/>
    <w:rsid w:val="00941131"/>
    <w:rsid w:val="0095134B"/>
    <w:rsid w:val="00966BD4"/>
    <w:rsid w:val="009915FF"/>
    <w:rsid w:val="00993C5C"/>
    <w:rsid w:val="009954B3"/>
    <w:rsid w:val="009A329B"/>
    <w:rsid w:val="009A7677"/>
    <w:rsid w:val="009B43B1"/>
    <w:rsid w:val="009B5F90"/>
    <w:rsid w:val="009B7467"/>
    <w:rsid w:val="009C5D0B"/>
    <w:rsid w:val="009D3566"/>
    <w:rsid w:val="009E2EFC"/>
    <w:rsid w:val="009F0C1F"/>
    <w:rsid w:val="009F11C4"/>
    <w:rsid w:val="00A05FC3"/>
    <w:rsid w:val="00A12C49"/>
    <w:rsid w:val="00A13BC3"/>
    <w:rsid w:val="00A26373"/>
    <w:rsid w:val="00A435F7"/>
    <w:rsid w:val="00A45E0C"/>
    <w:rsid w:val="00A56746"/>
    <w:rsid w:val="00A6125B"/>
    <w:rsid w:val="00A6283F"/>
    <w:rsid w:val="00A62986"/>
    <w:rsid w:val="00A64781"/>
    <w:rsid w:val="00A64B2F"/>
    <w:rsid w:val="00A70FDB"/>
    <w:rsid w:val="00A7122F"/>
    <w:rsid w:val="00A872B7"/>
    <w:rsid w:val="00A91567"/>
    <w:rsid w:val="00A9409E"/>
    <w:rsid w:val="00AB44A4"/>
    <w:rsid w:val="00AB4E8A"/>
    <w:rsid w:val="00AC70B1"/>
    <w:rsid w:val="00AD2623"/>
    <w:rsid w:val="00AE1E85"/>
    <w:rsid w:val="00AE651E"/>
    <w:rsid w:val="00AF5A39"/>
    <w:rsid w:val="00B06F52"/>
    <w:rsid w:val="00B30E27"/>
    <w:rsid w:val="00B32855"/>
    <w:rsid w:val="00B36C8D"/>
    <w:rsid w:val="00B51B7E"/>
    <w:rsid w:val="00B65401"/>
    <w:rsid w:val="00B66BEF"/>
    <w:rsid w:val="00B819E3"/>
    <w:rsid w:val="00B84DBE"/>
    <w:rsid w:val="00BA7AFD"/>
    <w:rsid w:val="00BB3EA7"/>
    <w:rsid w:val="00BB5048"/>
    <w:rsid w:val="00BC2266"/>
    <w:rsid w:val="00BC48BC"/>
    <w:rsid w:val="00BD08EB"/>
    <w:rsid w:val="00BD32A7"/>
    <w:rsid w:val="00BD4C8C"/>
    <w:rsid w:val="00C01972"/>
    <w:rsid w:val="00C0768C"/>
    <w:rsid w:val="00C11464"/>
    <w:rsid w:val="00C13844"/>
    <w:rsid w:val="00C2191E"/>
    <w:rsid w:val="00C24BD2"/>
    <w:rsid w:val="00C315C9"/>
    <w:rsid w:val="00C4186F"/>
    <w:rsid w:val="00C43ADE"/>
    <w:rsid w:val="00C46104"/>
    <w:rsid w:val="00C47240"/>
    <w:rsid w:val="00C53BC7"/>
    <w:rsid w:val="00C559D3"/>
    <w:rsid w:val="00C570BA"/>
    <w:rsid w:val="00C61616"/>
    <w:rsid w:val="00C66548"/>
    <w:rsid w:val="00C67054"/>
    <w:rsid w:val="00C67862"/>
    <w:rsid w:val="00C741F0"/>
    <w:rsid w:val="00C95487"/>
    <w:rsid w:val="00CA3553"/>
    <w:rsid w:val="00CA3BA6"/>
    <w:rsid w:val="00CA3F10"/>
    <w:rsid w:val="00CA5106"/>
    <w:rsid w:val="00CA667C"/>
    <w:rsid w:val="00CC0457"/>
    <w:rsid w:val="00CC304A"/>
    <w:rsid w:val="00CC36F4"/>
    <w:rsid w:val="00CC3D29"/>
    <w:rsid w:val="00CC7432"/>
    <w:rsid w:val="00CD0094"/>
    <w:rsid w:val="00CF7D76"/>
    <w:rsid w:val="00D02971"/>
    <w:rsid w:val="00D05F86"/>
    <w:rsid w:val="00D1231E"/>
    <w:rsid w:val="00D235E0"/>
    <w:rsid w:val="00D31D0A"/>
    <w:rsid w:val="00D35499"/>
    <w:rsid w:val="00D36E42"/>
    <w:rsid w:val="00D37233"/>
    <w:rsid w:val="00D41D14"/>
    <w:rsid w:val="00D42937"/>
    <w:rsid w:val="00D447B4"/>
    <w:rsid w:val="00D470A4"/>
    <w:rsid w:val="00D509D4"/>
    <w:rsid w:val="00D619D8"/>
    <w:rsid w:val="00D62BD9"/>
    <w:rsid w:val="00D7279B"/>
    <w:rsid w:val="00D93F73"/>
    <w:rsid w:val="00DA01A6"/>
    <w:rsid w:val="00DB1411"/>
    <w:rsid w:val="00DB70A7"/>
    <w:rsid w:val="00DC631E"/>
    <w:rsid w:val="00DD430B"/>
    <w:rsid w:val="00DD6560"/>
    <w:rsid w:val="00DD7BBC"/>
    <w:rsid w:val="00DE52F7"/>
    <w:rsid w:val="00DF003C"/>
    <w:rsid w:val="00DF624C"/>
    <w:rsid w:val="00E0442B"/>
    <w:rsid w:val="00E07449"/>
    <w:rsid w:val="00E13784"/>
    <w:rsid w:val="00E14DDC"/>
    <w:rsid w:val="00E21CD4"/>
    <w:rsid w:val="00E22099"/>
    <w:rsid w:val="00E25048"/>
    <w:rsid w:val="00E30BE8"/>
    <w:rsid w:val="00E31AC2"/>
    <w:rsid w:val="00E33511"/>
    <w:rsid w:val="00E34E90"/>
    <w:rsid w:val="00E43AFC"/>
    <w:rsid w:val="00E47593"/>
    <w:rsid w:val="00E51655"/>
    <w:rsid w:val="00E51BAD"/>
    <w:rsid w:val="00E67CB2"/>
    <w:rsid w:val="00E723DC"/>
    <w:rsid w:val="00E73252"/>
    <w:rsid w:val="00E7542D"/>
    <w:rsid w:val="00E823F3"/>
    <w:rsid w:val="00E87D71"/>
    <w:rsid w:val="00E927E1"/>
    <w:rsid w:val="00EA60D4"/>
    <w:rsid w:val="00EA6AFA"/>
    <w:rsid w:val="00EB44B1"/>
    <w:rsid w:val="00EB7693"/>
    <w:rsid w:val="00EC6F92"/>
    <w:rsid w:val="00ED2ECF"/>
    <w:rsid w:val="00ED4ABE"/>
    <w:rsid w:val="00ED5399"/>
    <w:rsid w:val="00EE16FC"/>
    <w:rsid w:val="00EE54C0"/>
    <w:rsid w:val="00EF51A3"/>
    <w:rsid w:val="00EF7B6F"/>
    <w:rsid w:val="00F00556"/>
    <w:rsid w:val="00F053FE"/>
    <w:rsid w:val="00F070E7"/>
    <w:rsid w:val="00F11370"/>
    <w:rsid w:val="00F13F37"/>
    <w:rsid w:val="00F16576"/>
    <w:rsid w:val="00F17B89"/>
    <w:rsid w:val="00F2178F"/>
    <w:rsid w:val="00F2627D"/>
    <w:rsid w:val="00F31DE7"/>
    <w:rsid w:val="00F32AEB"/>
    <w:rsid w:val="00F35200"/>
    <w:rsid w:val="00F40E6F"/>
    <w:rsid w:val="00F66CB3"/>
    <w:rsid w:val="00F71CB4"/>
    <w:rsid w:val="00F72C36"/>
    <w:rsid w:val="00F763DB"/>
    <w:rsid w:val="00F81CBB"/>
    <w:rsid w:val="00F93B03"/>
    <w:rsid w:val="00F93E05"/>
    <w:rsid w:val="00FB5DFB"/>
    <w:rsid w:val="00FC307E"/>
    <w:rsid w:val="00FD1AC9"/>
    <w:rsid w:val="00FD416D"/>
    <w:rsid w:val="00FD731F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0FE31"/>
  <w15:docId w15:val="{99B4A518-C675-4A24-AC36-4FDC54D4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441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F66CB3"/>
    <w:pPr>
      <w:spacing w:after="140" w:line="288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rsid w:val="00F66CB3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ED5399"/>
    <w:pPr>
      <w:ind w:left="720"/>
      <w:contextualSpacing/>
    </w:pPr>
  </w:style>
  <w:style w:type="character" w:styleId="sloriadka">
    <w:name w:val="line number"/>
    <w:basedOn w:val="Predvolenpsmoodseku"/>
    <w:uiPriority w:val="99"/>
    <w:semiHidden/>
    <w:unhideWhenUsed/>
    <w:rsid w:val="00004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832F2-0532-4B5F-9524-4F76C7B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Lýdia Dulanská</cp:lastModifiedBy>
  <cp:revision>2</cp:revision>
  <cp:lastPrinted>2021-12-16T09:49:00Z</cp:lastPrinted>
  <dcterms:created xsi:type="dcterms:W3CDTF">2022-04-28T13:41:00Z</dcterms:created>
  <dcterms:modified xsi:type="dcterms:W3CDTF">2022-04-28T13:41:00Z</dcterms:modified>
</cp:coreProperties>
</file>